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2BF27" w14:textId="77777777" w:rsidR="0087040F" w:rsidRDefault="0087040F" w:rsidP="0087040F">
      <w:pPr>
        <w:jc w:val="righ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Приложение к </w:t>
      </w:r>
      <w:r w:rsidRPr="0087040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Приказ</w:t>
      </w:r>
      <w:r w:rsidRPr="0087040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у</w:t>
      </w:r>
    </w:p>
    <w:p w14:paraId="44FF6078" w14:textId="77777777" w:rsidR="0087040F" w:rsidRDefault="0087040F" w:rsidP="0087040F">
      <w:pPr>
        <w:jc w:val="righ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87040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Управления образования </w:t>
      </w:r>
    </w:p>
    <w:p w14:paraId="1035CA5A" w14:textId="1424C77E" w:rsidR="0087040F" w:rsidRPr="0087040F" w:rsidRDefault="0087040F" w:rsidP="0087040F">
      <w:pPr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7040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от 04.09.2019г. №155-4</w:t>
      </w:r>
      <w:proofErr w:type="gramStart"/>
      <w:r w:rsidRPr="0087040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/О</w:t>
      </w:r>
      <w:proofErr w:type="gramEnd"/>
    </w:p>
    <w:p w14:paraId="46379AB6" w14:textId="77777777" w:rsidR="002B69AD" w:rsidRPr="002B69AD" w:rsidRDefault="00151A98" w:rsidP="002B69AD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Муниципальный этап </w:t>
      </w:r>
      <w:proofErr w:type="spellStart"/>
      <w:r>
        <w:rPr>
          <w:rFonts w:ascii="Times New Roman" w:hAnsi="Times New Roman" w:cs="Times New Roman"/>
          <w:b/>
          <w:kern w:val="2"/>
          <w:sz w:val="28"/>
          <w:szCs w:val="28"/>
        </w:rPr>
        <w:t>ВсОШ</w:t>
      </w:r>
      <w:proofErr w:type="spellEnd"/>
    </w:p>
    <w:p w14:paraId="5E37218A" w14:textId="61D31166" w:rsidR="002B69AD" w:rsidRPr="002B69AD" w:rsidRDefault="00A101F2" w:rsidP="002B69AD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РУССКИЙ ЯЗЫК</w:t>
      </w:r>
    </w:p>
    <w:p w14:paraId="040E9AC8" w14:textId="7692C980" w:rsidR="00151A98" w:rsidRDefault="00A101F2" w:rsidP="002B69AD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24</w:t>
      </w:r>
      <w:r w:rsidR="00151A98">
        <w:rPr>
          <w:rFonts w:ascii="Times New Roman" w:hAnsi="Times New Roman" w:cs="Times New Roman"/>
          <w:b/>
          <w:kern w:val="2"/>
          <w:sz w:val="28"/>
          <w:szCs w:val="28"/>
        </w:rPr>
        <w:t xml:space="preserve"> ноября</w:t>
      </w:r>
      <w:r w:rsidR="006D08D4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151A98">
        <w:rPr>
          <w:rFonts w:ascii="Times New Roman" w:hAnsi="Times New Roman" w:cs="Times New Roman"/>
          <w:b/>
          <w:kern w:val="2"/>
          <w:sz w:val="28"/>
          <w:szCs w:val="28"/>
        </w:rPr>
        <w:t>20</w:t>
      </w:r>
      <w:r w:rsidR="00E31C70">
        <w:rPr>
          <w:rFonts w:ascii="Times New Roman" w:hAnsi="Times New Roman" w:cs="Times New Roman"/>
          <w:b/>
          <w:kern w:val="2"/>
          <w:sz w:val="28"/>
          <w:szCs w:val="28"/>
        </w:rPr>
        <w:t>19</w:t>
      </w:r>
      <w:r w:rsidR="00151A98">
        <w:rPr>
          <w:rFonts w:ascii="Times New Roman" w:hAnsi="Times New Roman" w:cs="Times New Roman"/>
          <w:b/>
          <w:kern w:val="2"/>
          <w:sz w:val="28"/>
          <w:szCs w:val="28"/>
        </w:rPr>
        <w:t>г</w:t>
      </w:r>
      <w:r w:rsidR="00E31C70">
        <w:rPr>
          <w:rFonts w:ascii="Times New Roman" w:hAnsi="Times New Roman" w:cs="Times New Roman"/>
          <w:b/>
          <w:kern w:val="2"/>
          <w:sz w:val="28"/>
          <w:szCs w:val="28"/>
        </w:rPr>
        <w:t xml:space="preserve">. </w:t>
      </w:r>
      <w:r w:rsidR="006D08D4">
        <w:rPr>
          <w:rFonts w:ascii="Times New Roman" w:hAnsi="Times New Roman" w:cs="Times New Roman"/>
          <w:b/>
          <w:kern w:val="2"/>
          <w:sz w:val="28"/>
          <w:szCs w:val="28"/>
        </w:rPr>
        <w:t>(</w:t>
      </w:r>
      <w:r w:rsidR="00E819C5">
        <w:rPr>
          <w:rFonts w:ascii="Times New Roman" w:hAnsi="Times New Roman" w:cs="Times New Roman"/>
          <w:b/>
          <w:kern w:val="2"/>
          <w:sz w:val="28"/>
          <w:szCs w:val="28"/>
        </w:rPr>
        <w:t>воскресенье</w:t>
      </w:r>
      <w:r w:rsidR="006D08D4">
        <w:rPr>
          <w:rFonts w:ascii="Times New Roman" w:hAnsi="Times New Roman" w:cs="Times New Roman"/>
          <w:b/>
          <w:kern w:val="2"/>
          <w:sz w:val="28"/>
          <w:szCs w:val="28"/>
        </w:rPr>
        <w:t>)</w:t>
      </w:r>
    </w:p>
    <w:p w14:paraId="3F54907F" w14:textId="77EC0B48" w:rsidR="002B69AD" w:rsidRDefault="00151A98" w:rsidP="00151A98">
      <w:pPr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Место проведения: МОУ </w:t>
      </w:r>
      <w:r w:rsidR="00007ABA">
        <w:rPr>
          <w:rFonts w:ascii="Times New Roman" w:hAnsi="Times New Roman" w:cs="Times New Roman"/>
          <w:b/>
          <w:kern w:val="2"/>
          <w:sz w:val="28"/>
          <w:szCs w:val="28"/>
        </w:rPr>
        <w:t xml:space="preserve">– </w:t>
      </w:r>
      <w:r w:rsidR="00A101F2">
        <w:rPr>
          <w:rFonts w:ascii="Times New Roman" w:hAnsi="Times New Roman" w:cs="Times New Roman"/>
          <w:b/>
          <w:kern w:val="2"/>
          <w:sz w:val="28"/>
          <w:szCs w:val="28"/>
        </w:rPr>
        <w:t>ГИМНАЗИЯ № 1</w:t>
      </w:r>
    </w:p>
    <w:p w14:paraId="2A382790" w14:textId="0B67A3AD" w:rsidR="00151A98" w:rsidRDefault="00007ABA" w:rsidP="00151A98">
      <w:pPr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Начало олимпиады: 10</w:t>
      </w:r>
      <w:r w:rsidR="00151A98">
        <w:rPr>
          <w:rFonts w:ascii="Times New Roman" w:hAnsi="Times New Roman" w:cs="Times New Roman"/>
          <w:b/>
          <w:kern w:val="2"/>
          <w:sz w:val="28"/>
          <w:szCs w:val="28"/>
        </w:rPr>
        <w:t xml:space="preserve">.00, регистрация с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09</w:t>
      </w:r>
      <w:r w:rsidR="00151A98">
        <w:rPr>
          <w:rFonts w:ascii="Times New Roman" w:hAnsi="Times New Roman" w:cs="Times New Roman"/>
          <w:b/>
          <w:kern w:val="2"/>
          <w:sz w:val="28"/>
          <w:szCs w:val="28"/>
        </w:rPr>
        <w:t xml:space="preserve">.15 до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09</w:t>
      </w:r>
      <w:r w:rsidR="00151A98">
        <w:rPr>
          <w:rFonts w:ascii="Times New Roman" w:hAnsi="Times New Roman" w:cs="Times New Roman"/>
          <w:b/>
          <w:kern w:val="2"/>
          <w:sz w:val="28"/>
          <w:szCs w:val="28"/>
        </w:rPr>
        <w:t>.50</w:t>
      </w:r>
    </w:p>
    <w:p w14:paraId="47528778" w14:textId="2C260892" w:rsidR="00151A98" w:rsidRDefault="00151A98" w:rsidP="00151A98">
      <w:pPr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Продолжительность олимпиады:</w:t>
      </w:r>
      <w:r w:rsidR="006D08D4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007ABA">
        <w:rPr>
          <w:rFonts w:ascii="Times New Roman" w:hAnsi="Times New Roman" w:cs="Times New Roman"/>
          <w:b/>
          <w:kern w:val="2"/>
          <w:sz w:val="28"/>
          <w:szCs w:val="28"/>
        </w:rPr>
        <w:t xml:space="preserve">7 – 8 классы - </w:t>
      </w:r>
      <w:r w:rsidR="00A101F2">
        <w:rPr>
          <w:rFonts w:ascii="Times New Roman" w:hAnsi="Times New Roman" w:cs="Times New Roman"/>
          <w:b/>
          <w:kern w:val="2"/>
          <w:sz w:val="28"/>
          <w:szCs w:val="28"/>
        </w:rPr>
        <w:t>2</w:t>
      </w:r>
      <w:r w:rsidR="006D08D4">
        <w:rPr>
          <w:rFonts w:ascii="Times New Roman" w:hAnsi="Times New Roman" w:cs="Times New Roman"/>
          <w:b/>
          <w:kern w:val="2"/>
          <w:sz w:val="28"/>
          <w:szCs w:val="28"/>
        </w:rPr>
        <w:t xml:space="preserve"> часа</w:t>
      </w:r>
      <w:r w:rsidR="00007ABA">
        <w:rPr>
          <w:rFonts w:ascii="Times New Roman" w:hAnsi="Times New Roman" w:cs="Times New Roman"/>
          <w:b/>
          <w:kern w:val="2"/>
          <w:sz w:val="28"/>
          <w:szCs w:val="28"/>
        </w:rPr>
        <w:t>;</w:t>
      </w:r>
    </w:p>
    <w:p w14:paraId="3EF3A6DC" w14:textId="1485FA88" w:rsidR="00007ABA" w:rsidRDefault="00007ABA" w:rsidP="00151A98">
      <w:pPr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hAnsi="Times New Roman" w:cs="Times New Roman"/>
          <w:b/>
          <w:kern w:val="2"/>
          <w:sz w:val="28"/>
          <w:szCs w:val="28"/>
        </w:rPr>
        <w:tab/>
        <w:t xml:space="preserve">9, 10, 11 классы – </w:t>
      </w:r>
      <w:r w:rsidR="00A101F2">
        <w:rPr>
          <w:rFonts w:ascii="Times New Roman" w:hAnsi="Times New Roman" w:cs="Times New Roman"/>
          <w:b/>
          <w:kern w:val="2"/>
          <w:sz w:val="28"/>
          <w:szCs w:val="28"/>
        </w:rPr>
        <w:t>4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час</w:t>
      </w:r>
      <w:r w:rsidR="00A101F2">
        <w:rPr>
          <w:rFonts w:ascii="Times New Roman" w:hAnsi="Times New Roman" w:cs="Times New Roman"/>
          <w:b/>
          <w:kern w:val="2"/>
          <w:sz w:val="28"/>
          <w:szCs w:val="28"/>
        </w:rPr>
        <w:t>а</w:t>
      </w:r>
    </w:p>
    <w:p w14:paraId="34BD8CDB" w14:textId="77777777" w:rsidR="00A101F2" w:rsidRPr="002B69AD" w:rsidRDefault="00A101F2" w:rsidP="00A101F2">
      <w:pPr>
        <w:tabs>
          <w:tab w:val="left" w:pos="7680"/>
        </w:tabs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01F2" w14:paraId="0F7F79C7" w14:textId="77777777" w:rsidTr="00A101F2">
        <w:tc>
          <w:tcPr>
            <w:tcW w:w="4785" w:type="dxa"/>
          </w:tcPr>
          <w:p w14:paraId="3C502547" w14:textId="292C53A2" w:rsidR="00A101F2" w:rsidRDefault="00A101F2" w:rsidP="0085581B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007ABA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Организаторы</w:t>
            </w:r>
          </w:p>
        </w:tc>
        <w:tc>
          <w:tcPr>
            <w:tcW w:w="4786" w:type="dxa"/>
          </w:tcPr>
          <w:p w14:paraId="69B2E81C" w14:textId="74EE2DED" w:rsidR="00A101F2" w:rsidRDefault="00A101F2" w:rsidP="0085581B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007ABA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Жюри</w:t>
            </w:r>
          </w:p>
        </w:tc>
      </w:tr>
      <w:tr w:rsidR="00A101F2" w14:paraId="7E031DD9" w14:textId="77777777" w:rsidTr="00A101F2">
        <w:tc>
          <w:tcPr>
            <w:tcW w:w="4785" w:type="dxa"/>
          </w:tcPr>
          <w:p w14:paraId="461DFB72" w14:textId="5753247D" w:rsidR="0085581B" w:rsidRPr="0085581B" w:rsidRDefault="0085581B" w:rsidP="0085581B">
            <w:pPr>
              <w:pStyle w:val="ad"/>
              <w:widowControl/>
              <w:suppressAutoHyphens w:val="0"/>
              <w:ind w:left="360"/>
              <w:rPr>
                <w:rFonts w:ascii="Times New Roman" w:eastAsia="Times New Roman" w:hAnsi="Times New Roman" w:cs="Times New Roman"/>
                <w:b/>
                <w:color w:val="FF0000"/>
                <w:kern w:val="0"/>
                <w:u w:val="single"/>
                <w:lang w:eastAsia="ru-RU" w:bidi="ar-SA"/>
              </w:rPr>
            </w:pPr>
            <w:r w:rsidRPr="0085581B">
              <w:rPr>
                <w:rFonts w:ascii="Times New Roman" w:eastAsia="Times New Roman" w:hAnsi="Times New Roman" w:cs="Times New Roman"/>
                <w:b/>
                <w:color w:val="FF0000"/>
                <w:kern w:val="0"/>
                <w:u w:val="single"/>
                <w:lang w:eastAsia="ru-RU" w:bidi="ar-SA"/>
              </w:rPr>
              <w:t>ПРИХОДЯТ к 09.15</w:t>
            </w:r>
          </w:p>
          <w:p w14:paraId="6F85EC88" w14:textId="77777777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3132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овикова И.П., ГИМНАЗИЯ №1</w:t>
            </w:r>
          </w:p>
          <w:p w14:paraId="4A47E5DD" w14:textId="77777777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копчик О.В., ГИМНАЗИЯ №1</w:t>
            </w:r>
          </w:p>
          <w:p w14:paraId="000033B4" w14:textId="77777777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алирбагинов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Н.Б., ГИМНАЗИЯ №1</w:t>
            </w:r>
          </w:p>
          <w:p w14:paraId="029F2B2A" w14:textId="22CC35E4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менова Е.Н.,  ГИМНАЗИЯ №1</w:t>
            </w:r>
          </w:p>
          <w:p w14:paraId="3F53D983" w14:textId="77777777" w:rsidR="006344D4" w:rsidRPr="006344D4" w:rsidRDefault="006344D4" w:rsidP="006344D4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44D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авосина</w:t>
            </w:r>
            <w:proofErr w:type="spellEnd"/>
            <w:r w:rsidRPr="006344D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Н.В., ГИМНАЗИЯ №2</w:t>
            </w:r>
          </w:p>
          <w:p w14:paraId="02F60140" w14:textId="77777777" w:rsidR="006344D4" w:rsidRDefault="006344D4" w:rsidP="006344D4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колова Е.А., ГИМНАЗИЯ №2</w:t>
            </w:r>
          </w:p>
          <w:p w14:paraId="6F557585" w14:textId="70808EFE" w:rsidR="00731327" w:rsidRDefault="00731327" w:rsidP="006344D4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авенко Н.В., ПРОФ. ШКОЛА №4</w:t>
            </w:r>
          </w:p>
          <w:p w14:paraId="01BC802C" w14:textId="3C8A5884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73132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убнова</w:t>
            </w:r>
            <w:proofErr w:type="spellEnd"/>
            <w:r w:rsidRPr="0073132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Н.А., СОШ  С УИОП №7</w:t>
            </w:r>
          </w:p>
          <w:p w14:paraId="75357C1A" w14:textId="77777777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3132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вушкина О.И., СОШ С УИОП №7</w:t>
            </w:r>
          </w:p>
          <w:p w14:paraId="62258ED3" w14:textId="77777777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ешнев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.Р., СОШ №8</w:t>
            </w:r>
          </w:p>
          <w:p w14:paraId="5A25831B" w14:textId="77777777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узырёв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Е.В., ООШ №9</w:t>
            </w:r>
          </w:p>
          <w:p w14:paraId="378DCE62" w14:textId="6C237B85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корев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.М., СОШ №11</w:t>
            </w:r>
          </w:p>
          <w:p w14:paraId="7283CC0F" w14:textId="77777777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удякова И.Г., СОШ №13</w:t>
            </w:r>
          </w:p>
          <w:p w14:paraId="1B51BDBB" w14:textId="77777777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оненьков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Л.М., СОШ №14</w:t>
            </w:r>
          </w:p>
          <w:p w14:paraId="71FDDAAA" w14:textId="29E8736B" w:rsidR="00731327" w:rsidRDefault="00A101F2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73132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рабханова</w:t>
            </w:r>
            <w:proofErr w:type="spellEnd"/>
            <w:r w:rsidRPr="0073132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Н.Г., ГИМНАЗИЯ №15</w:t>
            </w:r>
          </w:p>
          <w:p w14:paraId="55F95EAE" w14:textId="39E601D8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73132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артиросова</w:t>
            </w:r>
            <w:proofErr w:type="spellEnd"/>
            <w:r w:rsidRPr="0073132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Я.А., ГИМНАЗИЯ №15</w:t>
            </w:r>
          </w:p>
          <w:p w14:paraId="5AB215BF" w14:textId="77777777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3132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Лапина Д.А., СОШ №16</w:t>
            </w:r>
          </w:p>
          <w:p w14:paraId="7CF926BC" w14:textId="288ABBFE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3132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ускова А.В., СОШ №17</w:t>
            </w:r>
          </w:p>
          <w:p w14:paraId="14A946F2" w14:textId="77777777" w:rsidR="006344D4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аранина Е.Г., ВЫСОКОВСКАЯ СОШ №1</w:t>
            </w:r>
            <w:r w:rsidR="006344D4"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</w:t>
            </w:r>
          </w:p>
          <w:p w14:paraId="5AD3830C" w14:textId="3D137F64" w:rsidR="00731327" w:rsidRDefault="006344D4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Яковлева В.Л., ВЫСОКОВСКАЯ СОШ №1</w:t>
            </w:r>
          </w:p>
          <w:p w14:paraId="59A06DB6" w14:textId="40C17D0C" w:rsidR="006344D4" w:rsidRDefault="006344D4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оор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Н.Г., ВОРОНИНСКАЯ СОШ</w:t>
            </w:r>
          </w:p>
          <w:p w14:paraId="4509E1E9" w14:textId="6971B55A" w:rsidR="00731327" w:rsidRP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рызгалова Л.В., ЕЛГОЗИНСКАЯ ООШ</w:t>
            </w:r>
          </w:p>
          <w:p w14:paraId="2ABC60AE" w14:textId="1BE4FD18" w:rsidR="00A101F2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орошилова Л.А, ЗУБОВСКАЯ СОШ</w:t>
            </w:r>
          </w:p>
          <w:p w14:paraId="5A86FBBE" w14:textId="6AA1BB6E" w:rsidR="006344D4" w:rsidRPr="006344D4" w:rsidRDefault="00731327" w:rsidP="006344D4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иронова Н.Б., ЗУБОВСКАЯ СОШ</w:t>
            </w:r>
          </w:p>
          <w:p w14:paraId="300AF220" w14:textId="4329116E" w:rsidR="006344D4" w:rsidRDefault="006344D4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ыганова Т.Ф., МАЛЕЕВСКАЯ СОШ</w:t>
            </w:r>
          </w:p>
          <w:p w14:paraId="22741301" w14:textId="3E982E06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асихин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Т.А., НОВОЩАПОВСКАЯ СОШ</w:t>
            </w:r>
          </w:p>
          <w:p w14:paraId="6F2A7D22" w14:textId="7739ECBA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нтанович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Е.А., НУДОЛЬСКАЯ ООШ</w:t>
            </w:r>
          </w:p>
          <w:p w14:paraId="35D16A3E" w14:textId="6D85AEE1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рдеева Ю.И., «ПЛАНЕТА ДЕТСТВА»</w:t>
            </w:r>
          </w:p>
          <w:p w14:paraId="3C92E819" w14:textId="18559A0B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икин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Г., «ПЛАНЕТА ДЕТСТВА»</w:t>
            </w:r>
          </w:p>
          <w:p w14:paraId="34AA75B3" w14:textId="0CF96A52" w:rsidR="006344D4" w:rsidRDefault="006344D4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ишин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В.Н., «ПЛАНЕТА ДЕТСТВА»</w:t>
            </w:r>
          </w:p>
          <w:p w14:paraId="5C868AB7" w14:textId="77777777" w:rsidR="006344D4" w:rsidRDefault="006344D4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уфов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К.В., СЛОБОДСКАЯ </w:t>
            </w:r>
          </w:p>
          <w:p w14:paraId="27035C8F" w14:textId="30847E80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иленко Т.П., «СОД</w:t>
            </w: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УЖЕСТВО»</w:t>
            </w:r>
          </w:p>
          <w:p w14:paraId="5E71395A" w14:textId="1AC68D7E" w:rsidR="00731327" w:rsidRDefault="00731327" w:rsidP="00731327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йцева М.А.,  «СОДРУЖЕСТВО»</w:t>
            </w:r>
          </w:p>
          <w:p w14:paraId="48739242" w14:textId="76D78ECC" w:rsidR="00A101F2" w:rsidRDefault="00A101F2" w:rsidP="00A101F2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44D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ириллова А.С., СОШ ПОС. ЧАЙКОВСКОГО</w:t>
            </w:r>
          </w:p>
          <w:p w14:paraId="76354C65" w14:textId="705F5A09" w:rsidR="00A101F2" w:rsidRPr="006344D4" w:rsidRDefault="00A101F2" w:rsidP="00A101F2">
            <w:pPr>
              <w:pStyle w:val="ad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44D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тляренко Л.А., СОШ ИМ. 50 ЛЕТ ВЛКСМ</w:t>
            </w:r>
          </w:p>
          <w:p w14:paraId="286F8795" w14:textId="35777F82" w:rsidR="00A101F2" w:rsidRDefault="00A101F2" w:rsidP="006344D4">
            <w:pPr>
              <w:tabs>
                <w:tab w:val="left" w:pos="7680"/>
              </w:tabs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4786" w:type="dxa"/>
          </w:tcPr>
          <w:p w14:paraId="2BABBA7C" w14:textId="73F9DA93" w:rsidR="0085581B" w:rsidRPr="00111516" w:rsidRDefault="00111516" w:rsidP="00111516">
            <w:pPr>
              <w:pStyle w:val="ad"/>
              <w:widowControl/>
              <w:suppressAutoHyphens w:val="0"/>
              <w:ind w:left="360"/>
              <w:rPr>
                <w:rFonts w:ascii="Times New Roman" w:eastAsia="Times New Roman" w:hAnsi="Times New Roman" w:cs="Times New Roman"/>
                <w:b/>
                <w:color w:val="FF0000"/>
                <w:kern w:val="0"/>
                <w:u w:val="single"/>
                <w:lang w:eastAsia="ru-RU" w:bidi="ar-SA"/>
              </w:rPr>
            </w:pPr>
            <w:r w:rsidRPr="0085581B">
              <w:rPr>
                <w:rFonts w:ascii="Times New Roman" w:eastAsia="Times New Roman" w:hAnsi="Times New Roman" w:cs="Times New Roman"/>
                <w:b/>
                <w:color w:val="FF0000"/>
                <w:kern w:val="0"/>
                <w:u w:val="single"/>
                <w:lang w:eastAsia="ru-RU" w:bidi="ar-SA"/>
              </w:rPr>
              <w:t xml:space="preserve">ПРИХОДЯТ 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kern w:val="0"/>
                <w:u w:val="single"/>
                <w:lang w:eastAsia="ru-RU" w:bidi="ar-SA"/>
              </w:rPr>
              <w:t>14</w:t>
            </w:r>
            <w:r w:rsidRPr="0085581B">
              <w:rPr>
                <w:rFonts w:ascii="Times New Roman" w:eastAsia="Times New Roman" w:hAnsi="Times New Roman" w:cs="Times New Roman"/>
                <w:b/>
                <w:color w:val="FF0000"/>
                <w:kern w:val="0"/>
                <w:u w:val="single"/>
                <w:lang w:eastAsia="ru-RU" w:bidi="ar-SA"/>
              </w:rPr>
              <w:t>.15</w:t>
            </w:r>
          </w:p>
          <w:p w14:paraId="573E19B2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занкова И.В., ГИМНАЗИЯ №1</w:t>
            </w:r>
          </w:p>
          <w:p w14:paraId="1927BB6B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ашайкин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Е.В., ГИМНАЗИЯ №1</w:t>
            </w:r>
          </w:p>
          <w:p w14:paraId="1D4133C7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менова В.П., ГИМНАЗИЯ №2</w:t>
            </w:r>
          </w:p>
          <w:p w14:paraId="13D5BC14" w14:textId="77777777" w:rsid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Шимаров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В.А., ГИМНАЗИЯ №2</w:t>
            </w:r>
          </w:p>
          <w:p w14:paraId="027A9368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ульков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И.В., ПРОФИЛЬНАЯ ШКОЛА №4</w:t>
            </w:r>
          </w:p>
          <w:p w14:paraId="2BD40BBA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ванченко Е.Н., СОШ С УИОП №7</w:t>
            </w:r>
          </w:p>
          <w:p w14:paraId="4651D0EA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олошина Г.Н., СОШ №8</w:t>
            </w:r>
          </w:p>
          <w:p w14:paraId="30880A77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люжная С.А., СОШ №8</w:t>
            </w:r>
          </w:p>
          <w:p w14:paraId="20B0E8B6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ребрякова Ж.А., СОШ №</w:t>
            </w: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  <w:p w14:paraId="6F7BC2B7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трова И.В., ЛИЦЕЙ №10</w:t>
            </w:r>
          </w:p>
          <w:p w14:paraId="3DDC4E2E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умасов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Т.А., ЛИЦЕЙ №10</w:t>
            </w:r>
          </w:p>
          <w:p w14:paraId="6081D688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гнатьева О.Н., СОШ №11</w:t>
            </w:r>
          </w:p>
          <w:p w14:paraId="4EE9B625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русова С.Б., СОШ №14</w:t>
            </w:r>
          </w:p>
          <w:p w14:paraId="4E3A07DC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фанасьева С.Г., ГИМНАЗИЯ №15</w:t>
            </w:r>
          </w:p>
          <w:p w14:paraId="4ADF0D8B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мак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И.А., ГИМНАЗИЯ №15</w:t>
            </w:r>
          </w:p>
          <w:p w14:paraId="20FFBFAC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скарова Н.Г., СОШ №16</w:t>
            </w:r>
          </w:p>
          <w:p w14:paraId="6A176F5A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ожаев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Ю.Н., СОШ №16</w:t>
            </w:r>
          </w:p>
          <w:p w14:paraId="2017B214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Лапинг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.Ф., СОШ №17</w:t>
            </w:r>
          </w:p>
          <w:p w14:paraId="48176FB3" w14:textId="77777777" w:rsid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адченков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.И., СОШ №17</w:t>
            </w:r>
          </w:p>
          <w:p w14:paraId="3CE2520E" w14:textId="4D6E7428" w:rsidR="0087040F" w:rsidRPr="0087040F" w:rsidRDefault="0087040F" w:rsidP="0087040F">
            <w:pPr>
              <w:pStyle w:val="ad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 w:bidi="ar-SA"/>
              </w:rPr>
            </w:pPr>
            <w:bookmarkStart w:id="0" w:name="_GoBack"/>
            <w:bookmarkEnd w:id="0"/>
            <w:r w:rsidRPr="0087040F"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 w:bidi="ar-SA"/>
              </w:rPr>
              <w:t>Чернушка Д.А., СОШ №17</w:t>
            </w:r>
          </w:p>
          <w:p w14:paraId="0BBBD9F5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еленков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.П., методист</w:t>
            </w:r>
          </w:p>
          <w:p w14:paraId="40B38E2D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рб Н.Д., ВЫСОКОВСКАЯ СОШ №1</w:t>
            </w:r>
          </w:p>
          <w:p w14:paraId="3B726411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людова С.Е., ВЫСОКОВСКАЯ СОШ №4</w:t>
            </w:r>
          </w:p>
          <w:p w14:paraId="2E75C51B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умянцева Т.Н., ВЫСОКОВСКАЯ СОШ №4</w:t>
            </w:r>
          </w:p>
          <w:p w14:paraId="4942DD90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млева Т.И., ВОЗДВИЖЕНСКАЯ ООШ</w:t>
            </w:r>
          </w:p>
          <w:p w14:paraId="5C3BB5F3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орошилова Л.А., ЗУБОВСКАЯ СОШ</w:t>
            </w:r>
          </w:p>
          <w:p w14:paraId="40A553EF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ожко Н.В., НОВОЩАПОВСКАЯ СОШ</w:t>
            </w:r>
          </w:p>
          <w:p w14:paraId="22826632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епанова И.В., НУДОЛЬСКАЯ ООШ</w:t>
            </w:r>
          </w:p>
          <w:p w14:paraId="7264F826" w14:textId="77777777" w:rsidR="006344D4" w:rsidRDefault="006344D4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Юдова Н.Н., «ПЛАНЕТА ДЕТСТВА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  <w:p w14:paraId="7D3BEAF5" w14:textId="049E1470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лексеенков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И.Б., РЕШОТКИНСКАЯ ООШ</w:t>
            </w:r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ab/>
            </w:r>
          </w:p>
          <w:p w14:paraId="014FFDC8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шкин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.Н., РЕШОТКИНСКАЯ ООШ</w:t>
            </w:r>
          </w:p>
          <w:p w14:paraId="2191E00D" w14:textId="77777777" w:rsidR="00A101F2" w:rsidRPr="00A101F2" w:rsidRDefault="00A101F2" w:rsidP="0087040F">
            <w:pPr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Бузенкова</w:t>
            </w:r>
            <w:proofErr w:type="spellEnd"/>
            <w:r w:rsidRPr="00A101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Л.В., «ЮНОСТЬ»</w:t>
            </w:r>
          </w:p>
          <w:p w14:paraId="59B1331F" w14:textId="33C1A455" w:rsidR="00A101F2" w:rsidRDefault="00A101F2" w:rsidP="00A101F2">
            <w:pPr>
              <w:widowControl/>
              <w:suppressAutoHyphens w:val="0"/>
              <w:ind w:left="720"/>
              <w:contextualSpacing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</w:tbl>
    <w:p w14:paraId="4423DD5C" w14:textId="2B0688DF" w:rsidR="006D08D4" w:rsidRPr="002B69AD" w:rsidRDefault="006D08D4" w:rsidP="00A101F2">
      <w:pPr>
        <w:tabs>
          <w:tab w:val="left" w:pos="768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sectPr w:rsidR="006D08D4" w:rsidRPr="002B69AD" w:rsidSect="00986BD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17DCD"/>
    <w:multiLevelType w:val="hybridMultilevel"/>
    <w:tmpl w:val="3436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678E2"/>
    <w:multiLevelType w:val="hybridMultilevel"/>
    <w:tmpl w:val="D17CF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D5725"/>
    <w:multiLevelType w:val="hybridMultilevel"/>
    <w:tmpl w:val="F0F6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87279F"/>
    <w:multiLevelType w:val="hybridMultilevel"/>
    <w:tmpl w:val="6D64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43DC2"/>
    <w:multiLevelType w:val="hybridMultilevel"/>
    <w:tmpl w:val="D25E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68"/>
    <w:rsid w:val="00007ABA"/>
    <w:rsid w:val="000909C6"/>
    <w:rsid w:val="000D65A5"/>
    <w:rsid w:val="00111516"/>
    <w:rsid w:val="00151A98"/>
    <w:rsid w:val="001A3B68"/>
    <w:rsid w:val="002A4EF4"/>
    <w:rsid w:val="002B69AD"/>
    <w:rsid w:val="00343E8B"/>
    <w:rsid w:val="003F5F20"/>
    <w:rsid w:val="00517CA0"/>
    <w:rsid w:val="005A333F"/>
    <w:rsid w:val="006344D4"/>
    <w:rsid w:val="00643518"/>
    <w:rsid w:val="006D08D4"/>
    <w:rsid w:val="00731327"/>
    <w:rsid w:val="007C715A"/>
    <w:rsid w:val="0085581B"/>
    <w:rsid w:val="0087040F"/>
    <w:rsid w:val="00986BD1"/>
    <w:rsid w:val="00A101F2"/>
    <w:rsid w:val="00B67B1C"/>
    <w:rsid w:val="00C1122B"/>
    <w:rsid w:val="00C16DE0"/>
    <w:rsid w:val="00CA4A79"/>
    <w:rsid w:val="00CF3962"/>
    <w:rsid w:val="00D12F16"/>
    <w:rsid w:val="00D41058"/>
    <w:rsid w:val="00DC44CC"/>
    <w:rsid w:val="00DE046F"/>
    <w:rsid w:val="00E31C70"/>
    <w:rsid w:val="00E55DCD"/>
    <w:rsid w:val="00E819C5"/>
    <w:rsid w:val="00EC7D7F"/>
    <w:rsid w:val="00F265E9"/>
    <w:rsid w:val="00F33D4A"/>
    <w:rsid w:val="00F77312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4A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F77312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2">
    <w:name w:val="heading 2"/>
    <w:basedOn w:val="a"/>
    <w:next w:val="a0"/>
    <w:link w:val="20"/>
    <w:qFormat/>
    <w:rsid w:val="00F77312"/>
    <w:pPr>
      <w:keepNext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F77312"/>
    <w:pPr>
      <w:keepNext/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7312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F77312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F773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1"/>
    <w:link w:val="2"/>
    <w:rsid w:val="00F773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F77312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a5">
    <w:name w:val="caption"/>
    <w:basedOn w:val="a"/>
    <w:qFormat/>
    <w:rsid w:val="00F77312"/>
    <w:pPr>
      <w:suppressLineNumbers/>
      <w:spacing w:before="120" w:after="120"/>
    </w:pPr>
    <w:rPr>
      <w:i/>
      <w:iCs/>
    </w:rPr>
  </w:style>
  <w:style w:type="paragraph" w:styleId="a6">
    <w:name w:val="Title"/>
    <w:basedOn w:val="a"/>
    <w:next w:val="a0"/>
    <w:link w:val="a7"/>
    <w:qFormat/>
    <w:rsid w:val="00F77312"/>
    <w:pPr>
      <w:keepNext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character" w:customStyle="1" w:styleId="a7">
    <w:name w:val="Название Знак"/>
    <w:basedOn w:val="a1"/>
    <w:link w:val="a6"/>
    <w:rsid w:val="00F77312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a8">
    <w:name w:val="Subtitle"/>
    <w:basedOn w:val="a"/>
    <w:next w:val="a0"/>
    <w:link w:val="a9"/>
    <w:qFormat/>
    <w:rsid w:val="00F77312"/>
    <w:pPr>
      <w:keepNext/>
      <w:spacing w:before="60" w:after="120"/>
      <w:jc w:val="center"/>
    </w:pPr>
    <w:rPr>
      <w:rFonts w:ascii="Liberation Sans" w:eastAsia="Microsoft YaHei" w:hAnsi="Liberation Sans"/>
      <w:sz w:val="36"/>
      <w:szCs w:val="36"/>
    </w:rPr>
  </w:style>
  <w:style w:type="character" w:customStyle="1" w:styleId="a9">
    <w:name w:val="Подзаголовок Знак"/>
    <w:basedOn w:val="a1"/>
    <w:link w:val="a8"/>
    <w:rsid w:val="00F77312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character" w:styleId="aa">
    <w:name w:val="Emphasis"/>
    <w:uiPriority w:val="20"/>
    <w:qFormat/>
    <w:rsid w:val="00F77312"/>
    <w:rPr>
      <w:i/>
      <w:iCs/>
    </w:rPr>
  </w:style>
  <w:style w:type="character" w:styleId="ab">
    <w:name w:val="Book Title"/>
    <w:uiPriority w:val="33"/>
    <w:qFormat/>
    <w:rsid w:val="00F77312"/>
    <w:rPr>
      <w:b/>
      <w:bCs/>
      <w:smallCaps/>
      <w:spacing w:val="5"/>
    </w:rPr>
  </w:style>
  <w:style w:type="table" w:styleId="ac">
    <w:name w:val="Table Grid"/>
    <w:basedOn w:val="a2"/>
    <w:uiPriority w:val="59"/>
    <w:rsid w:val="00F265E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c"/>
    <w:uiPriority w:val="59"/>
    <w:rsid w:val="002B69A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07ABA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F77312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2">
    <w:name w:val="heading 2"/>
    <w:basedOn w:val="a"/>
    <w:next w:val="a0"/>
    <w:link w:val="20"/>
    <w:qFormat/>
    <w:rsid w:val="00F77312"/>
    <w:pPr>
      <w:keepNext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F77312"/>
    <w:pPr>
      <w:keepNext/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7312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F77312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F773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1"/>
    <w:link w:val="2"/>
    <w:rsid w:val="00F773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F77312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a5">
    <w:name w:val="caption"/>
    <w:basedOn w:val="a"/>
    <w:qFormat/>
    <w:rsid w:val="00F77312"/>
    <w:pPr>
      <w:suppressLineNumbers/>
      <w:spacing w:before="120" w:after="120"/>
    </w:pPr>
    <w:rPr>
      <w:i/>
      <w:iCs/>
    </w:rPr>
  </w:style>
  <w:style w:type="paragraph" w:styleId="a6">
    <w:name w:val="Title"/>
    <w:basedOn w:val="a"/>
    <w:next w:val="a0"/>
    <w:link w:val="a7"/>
    <w:qFormat/>
    <w:rsid w:val="00F77312"/>
    <w:pPr>
      <w:keepNext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character" w:customStyle="1" w:styleId="a7">
    <w:name w:val="Название Знак"/>
    <w:basedOn w:val="a1"/>
    <w:link w:val="a6"/>
    <w:rsid w:val="00F77312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a8">
    <w:name w:val="Subtitle"/>
    <w:basedOn w:val="a"/>
    <w:next w:val="a0"/>
    <w:link w:val="a9"/>
    <w:qFormat/>
    <w:rsid w:val="00F77312"/>
    <w:pPr>
      <w:keepNext/>
      <w:spacing w:before="60" w:after="120"/>
      <w:jc w:val="center"/>
    </w:pPr>
    <w:rPr>
      <w:rFonts w:ascii="Liberation Sans" w:eastAsia="Microsoft YaHei" w:hAnsi="Liberation Sans"/>
      <w:sz w:val="36"/>
      <w:szCs w:val="36"/>
    </w:rPr>
  </w:style>
  <w:style w:type="character" w:customStyle="1" w:styleId="a9">
    <w:name w:val="Подзаголовок Знак"/>
    <w:basedOn w:val="a1"/>
    <w:link w:val="a8"/>
    <w:rsid w:val="00F77312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character" w:styleId="aa">
    <w:name w:val="Emphasis"/>
    <w:uiPriority w:val="20"/>
    <w:qFormat/>
    <w:rsid w:val="00F77312"/>
    <w:rPr>
      <w:i/>
      <w:iCs/>
    </w:rPr>
  </w:style>
  <w:style w:type="character" w:styleId="ab">
    <w:name w:val="Book Title"/>
    <w:uiPriority w:val="33"/>
    <w:qFormat/>
    <w:rsid w:val="00F77312"/>
    <w:rPr>
      <w:b/>
      <w:bCs/>
      <w:smallCaps/>
      <w:spacing w:val="5"/>
    </w:rPr>
  </w:style>
  <w:style w:type="table" w:styleId="ac">
    <w:name w:val="Table Grid"/>
    <w:basedOn w:val="a2"/>
    <w:uiPriority w:val="59"/>
    <w:rsid w:val="00F265E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c"/>
    <w:uiPriority w:val="59"/>
    <w:rsid w:val="002B69A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07AB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CB98-65AC-4345-A247-081D1659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k1</dc:creator>
  <cp:keywords/>
  <dc:description/>
  <cp:lastModifiedBy>User</cp:lastModifiedBy>
  <cp:revision>32</cp:revision>
  <dcterms:created xsi:type="dcterms:W3CDTF">2017-11-21T07:59:00Z</dcterms:created>
  <dcterms:modified xsi:type="dcterms:W3CDTF">2020-11-05T15:11:00Z</dcterms:modified>
</cp:coreProperties>
</file>